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9F61" w14:textId="2A26ACF8" w:rsidR="00632A45" w:rsidRDefault="00632A45">
      <w:pPr>
        <w:rPr>
          <w:b/>
          <w:bCs/>
          <w:color w:val="2F5496" w:themeColor="accent5" w:themeShade="BF"/>
          <w:sz w:val="44"/>
          <w:szCs w:val="44"/>
        </w:rPr>
      </w:pPr>
      <w:r w:rsidRPr="00632A45">
        <w:rPr>
          <w:b/>
          <w:bCs/>
          <w:color w:val="2F5496" w:themeColor="accent5" w:themeShade="BF"/>
          <w:sz w:val="44"/>
          <w:szCs w:val="44"/>
        </w:rPr>
        <w:t xml:space="preserve">Tarieven zorgprestatiemodel setting 1 </w:t>
      </w:r>
      <w:r>
        <w:rPr>
          <w:b/>
          <w:bCs/>
          <w:color w:val="2F5496" w:themeColor="accent5" w:themeShade="BF"/>
          <w:sz w:val="44"/>
          <w:szCs w:val="44"/>
        </w:rPr>
        <w:t>–</w:t>
      </w:r>
      <w:r w:rsidRPr="00632A45">
        <w:rPr>
          <w:b/>
          <w:bCs/>
          <w:color w:val="2F5496" w:themeColor="accent5" w:themeShade="BF"/>
          <w:sz w:val="44"/>
          <w:szCs w:val="44"/>
        </w:rPr>
        <w:t xml:space="preserve"> 2024</w:t>
      </w:r>
    </w:p>
    <w:p w14:paraId="1749D51C" w14:textId="77777777" w:rsidR="00632A45" w:rsidRPr="00632A45" w:rsidRDefault="00632A45">
      <w:pPr>
        <w:rPr>
          <w:b/>
          <w:bCs/>
          <w:color w:val="2F5496" w:themeColor="accent5" w:themeShade="BF"/>
          <w:sz w:val="20"/>
          <w:szCs w:val="20"/>
        </w:rPr>
      </w:pPr>
    </w:p>
    <w:tbl>
      <w:tblPr>
        <w:tblW w:w="845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427"/>
        <w:gridCol w:w="1446"/>
        <w:gridCol w:w="2183"/>
        <w:gridCol w:w="146"/>
      </w:tblGrid>
      <w:tr w:rsidR="00314ACF" w:rsidRPr="004E1741" w14:paraId="2680C12A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66C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DA3F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A24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5C14" w14:textId="77777777" w:rsidR="00314ACF" w:rsidRPr="004E1741" w:rsidRDefault="00314ACF" w:rsidP="00632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1FEB71F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B728A4A" w14:textId="77777777" w:rsidTr="00586491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9050AE1" w14:textId="77777777" w:rsidR="00314ACF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NZa-tarieven </w:t>
            </w:r>
            <w:r w:rsidRPr="00A52A26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psychotherapeut</w:t>
            </w: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</w:t>
            </w:r>
          </w:p>
          <w:p w14:paraId="117F29D7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gramStart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</w:t>
            </w:r>
            <w:proofErr w:type="gramEnd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kwaliteitsstatuut sectie II</w:t>
            </w:r>
          </w:p>
        </w:tc>
        <w:tc>
          <w:tcPr>
            <w:tcW w:w="146" w:type="dxa"/>
            <w:vAlign w:val="center"/>
            <w:hideMark/>
          </w:tcPr>
          <w:p w14:paraId="5674D74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8A96B2F" w14:textId="77777777" w:rsidTr="00586491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430232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988E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3774D8E7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681BD9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6A54448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DD662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649E4DE1" w14:textId="77777777" w:rsidR="00314ACF" w:rsidRPr="004E1741" w:rsidRDefault="00314ACF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281E8F8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786365C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EBD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5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3DD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83E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2FEB" w14:textId="02DD7EB9" w:rsidR="00314ACF" w:rsidRPr="004E1741" w:rsidRDefault="00F90B2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2,93</w:t>
            </w:r>
          </w:p>
        </w:tc>
        <w:tc>
          <w:tcPr>
            <w:tcW w:w="146" w:type="dxa"/>
            <w:vAlign w:val="center"/>
            <w:hideMark/>
          </w:tcPr>
          <w:p w14:paraId="11A73AC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34121B0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5A5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1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6DB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D2D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CDD5" w14:textId="54144940" w:rsidR="00314ACF" w:rsidRPr="004E1741" w:rsidRDefault="006B58F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4,53</w:t>
            </w:r>
          </w:p>
        </w:tc>
        <w:tc>
          <w:tcPr>
            <w:tcW w:w="146" w:type="dxa"/>
            <w:vAlign w:val="center"/>
            <w:hideMark/>
          </w:tcPr>
          <w:p w14:paraId="4205600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FBEE7F9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B8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8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7E2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0DD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8DCD" w14:textId="0E10FB95" w:rsidR="00314ACF" w:rsidRPr="004E1741" w:rsidRDefault="006B58F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,41</w:t>
            </w:r>
          </w:p>
        </w:tc>
        <w:tc>
          <w:tcPr>
            <w:tcW w:w="146" w:type="dxa"/>
            <w:vAlign w:val="center"/>
            <w:hideMark/>
          </w:tcPr>
          <w:p w14:paraId="298FE13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85AC884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06C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4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2F6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22C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3EC0" w14:textId="19E92F37" w:rsidR="00314ACF" w:rsidRPr="004E1741" w:rsidRDefault="00980830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2,65</w:t>
            </w:r>
          </w:p>
        </w:tc>
        <w:tc>
          <w:tcPr>
            <w:tcW w:w="146" w:type="dxa"/>
            <w:vAlign w:val="center"/>
            <w:hideMark/>
          </w:tcPr>
          <w:p w14:paraId="544A102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49BABC9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3EB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1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558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247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E68E" w14:textId="240577F6" w:rsidR="00314ACF" w:rsidRPr="004E1741" w:rsidRDefault="00980830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9,32</w:t>
            </w:r>
          </w:p>
        </w:tc>
        <w:tc>
          <w:tcPr>
            <w:tcW w:w="146" w:type="dxa"/>
            <w:vAlign w:val="center"/>
            <w:hideMark/>
          </w:tcPr>
          <w:p w14:paraId="7FDFB7D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194618C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65D" w14:textId="283DD3B1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7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A72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6EC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4ED8" w14:textId="35173CF4" w:rsidR="00314ACF" w:rsidRPr="004E1741" w:rsidRDefault="004A4869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9,37</w:t>
            </w:r>
          </w:p>
        </w:tc>
        <w:tc>
          <w:tcPr>
            <w:tcW w:w="146" w:type="dxa"/>
            <w:vAlign w:val="center"/>
            <w:hideMark/>
          </w:tcPr>
          <w:p w14:paraId="4D2A79E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4D1572B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19A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841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51B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0B7B" w14:textId="112ADCB2" w:rsidR="00314ACF" w:rsidRPr="004E1741" w:rsidRDefault="004A4869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3,07</w:t>
            </w:r>
          </w:p>
        </w:tc>
        <w:tc>
          <w:tcPr>
            <w:tcW w:w="146" w:type="dxa"/>
            <w:vAlign w:val="center"/>
            <w:hideMark/>
          </w:tcPr>
          <w:p w14:paraId="68E6442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8B1D3A4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060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0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381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C17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16C" w14:textId="5AE3D231" w:rsidR="00314ACF" w:rsidRPr="004E1741" w:rsidRDefault="00AA041E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6,72</w:t>
            </w:r>
          </w:p>
        </w:tc>
        <w:tc>
          <w:tcPr>
            <w:tcW w:w="146" w:type="dxa"/>
            <w:vAlign w:val="center"/>
            <w:hideMark/>
          </w:tcPr>
          <w:p w14:paraId="526ADD1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9014C64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199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7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759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1E5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D7D5" w14:textId="1F98F3DB" w:rsidR="00314ACF" w:rsidRPr="004E1741" w:rsidRDefault="00AA041E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11,06</w:t>
            </w:r>
          </w:p>
        </w:tc>
        <w:tc>
          <w:tcPr>
            <w:tcW w:w="146" w:type="dxa"/>
            <w:vAlign w:val="center"/>
            <w:hideMark/>
          </w:tcPr>
          <w:p w14:paraId="7ABCD34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5DF3DA5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61D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3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097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C37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D93D" w14:textId="31BA1396" w:rsidR="00314ACF" w:rsidRPr="004E1741" w:rsidRDefault="00E15244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6,80</w:t>
            </w:r>
          </w:p>
        </w:tc>
        <w:tc>
          <w:tcPr>
            <w:tcW w:w="146" w:type="dxa"/>
            <w:vAlign w:val="center"/>
            <w:hideMark/>
          </w:tcPr>
          <w:p w14:paraId="1897E2A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04DA957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AB0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0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D4F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65D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EB74" w14:textId="5C3A4EEE" w:rsidR="00314ACF" w:rsidRPr="004E1741" w:rsidRDefault="00E15244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7,87</w:t>
            </w:r>
          </w:p>
        </w:tc>
        <w:tc>
          <w:tcPr>
            <w:tcW w:w="146" w:type="dxa"/>
            <w:vAlign w:val="center"/>
            <w:hideMark/>
          </w:tcPr>
          <w:p w14:paraId="0907838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081E6C7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132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6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4B0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8E8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DCFA" w14:textId="181B2F3A" w:rsidR="00314ACF" w:rsidRPr="004E1741" w:rsidRDefault="00FC1B3B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30,38</w:t>
            </w:r>
          </w:p>
        </w:tc>
        <w:tc>
          <w:tcPr>
            <w:tcW w:w="146" w:type="dxa"/>
            <w:vAlign w:val="center"/>
            <w:hideMark/>
          </w:tcPr>
          <w:p w14:paraId="7C5A552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36C6F77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34E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3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C51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57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1712" w14:textId="7CA54657" w:rsidR="00314ACF" w:rsidRPr="004E1741" w:rsidRDefault="00FC1B3B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15,90</w:t>
            </w:r>
          </w:p>
        </w:tc>
        <w:tc>
          <w:tcPr>
            <w:tcW w:w="146" w:type="dxa"/>
            <w:vAlign w:val="center"/>
            <w:hideMark/>
          </w:tcPr>
          <w:p w14:paraId="134E06E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40277FE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F90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9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6DD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6A3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6D6A" w14:textId="49027C53" w:rsidR="00314ACF" w:rsidRPr="004E1741" w:rsidRDefault="0091176A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81,27</w:t>
            </w:r>
          </w:p>
        </w:tc>
        <w:tc>
          <w:tcPr>
            <w:tcW w:w="146" w:type="dxa"/>
            <w:vAlign w:val="center"/>
            <w:hideMark/>
          </w:tcPr>
          <w:p w14:paraId="44F271B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7DCA690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95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6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2B2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A43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61F0" w14:textId="42913E22" w:rsidR="00314ACF" w:rsidRPr="004E1741" w:rsidRDefault="0091176A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40,15</w:t>
            </w:r>
          </w:p>
        </w:tc>
        <w:tc>
          <w:tcPr>
            <w:tcW w:w="146" w:type="dxa"/>
            <w:vAlign w:val="center"/>
            <w:hideMark/>
          </w:tcPr>
          <w:p w14:paraId="47CB287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A0CCEB6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BEC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102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915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8CA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5776" w14:textId="0A283135" w:rsidR="00314ACF" w:rsidRPr="004E1741" w:rsidRDefault="00AD43F2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02,66</w:t>
            </w:r>
          </w:p>
        </w:tc>
        <w:tc>
          <w:tcPr>
            <w:tcW w:w="146" w:type="dxa"/>
            <w:vAlign w:val="center"/>
            <w:hideMark/>
          </w:tcPr>
          <w:p w14:paraId="3F4D0D8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4F24EC6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862C75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70869A1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6D3433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1C7935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006C472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B86C5CC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731" w14:textId="256F6CD2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7</w:t>
            </w:r>
            <w:r w:rsidR="007C5E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025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BBD3" w14:textId="2C1C5C6D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41CD" w14:textId="6B83F7E1" w:rsidR="00314ACF" w:rsidRPr="004E1741" w:rsidRDefault="007C5E4D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3,88</w:t>
            </w:r>
          </w:p>
        </w:tc>
        <w:tc>
          <w:tcPr>
            <w:tcW w:w="146" w:type="dxa"/>
            <w:vAlign w:val="center"/>
            <w:hideMark/>
          </w:tcPr>
          <w:p w14:paraId="776E3F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49A2C40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1B38" w14:textId="345B4FFE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3B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AA7E" w14:textId="7D72256B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643" w14:textId="2CEE8F01" w:rsidR="00314ACF" w:rsidRPr="004E1741" w:rsidRDefault="0054534E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2,59</w:t>
            </w:r>
          </w:p>
        </w:tc>
        <w:tc>
          <w:tcPr>
            <w:tcW w:w="146" w:type="dxa"/>
            <w:vAlign w:val="center"/>
            <w:hideMark/>
          </w:tcPr>
          <w:p w14:paraId="175A772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1E32FC0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4A40" w14:textId="510D855A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92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D7C5" w14:textId="2499C8CA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A6C2" w14:textId="5EB708B2" w:rsidR="0054534E" w:rsidRPr="004E1741" w:rsidRDefault="0054534E" w:rsidP="0054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,94</w:t>
            </w:r>
          </w:p>
        </w:tc>
        <w:tc>
          <w:tcPr>
            <w:tcW w:w="146" w:type="dxa"/>
            <w:vAlign w:val="center"/>
            <w:hideMark/>
          </w:tcPr>
          <w:p w14:paraId="746A6CF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F9E3889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A181" w14:textId="07C642CF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BA0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F182" w14:textId="5B2D64FE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0210" w14:textId="4B2B9B70" w:rsidR="00314ACF" w:rsidRPr="004E1741" w:rsidRDefault="0054534E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,55</w:t>
            </w:r>
          </w:p>
        </w:tc>
        <w:tc>
          <w:tcPr>
            <w:tcW w:w="146" w:type="dxa"/>
            <w:vAlign w:val="center"/>
            <w:hideMark/>
          </w:tcPr>
          <w:p w14:paraId="6008E0A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3C394DE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B484" w14:textId="4E2404EA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02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53CB" w14:textId="4424E948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6DDB" w14:textId="50ED9687" w:rsidR="00314ACF" w:rsidRPr="004E1741" w:rsidRDefault="00545B1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,29</w:t>
            </w:r>
          </w:p>
        </w:tc>
        <w:tc>
          <w:tcPr>
            <w:tcW w:w="146" w:type="dxa"/>
            <w:vAlign w:val="center"/>
            <w:hideMark/>
          </w:tcPr>
          <w:p w14:paraId="0A3B65F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A6BA1A0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BDDA" w14:textId="0F9E13F1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065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657C" w14:textId="0B014713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1CE3" w14:textId="05B41646" w:rsidR="00314ACF" w:rsidRPr="004E1741" w:rsidRDefault="00545B1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,68</w:t>
            </w:r>
          </w:p>
        </w:tc>
        <w:tc>
          <w:tcPr>
            <w:tcW w:w="146" w:type="dxa"/>
            <w:vAlign w:val="center"/>
            <w:hideMark/>
          </w:tcPr>
          <w:p w14:paraId="50E41E4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3A242C9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6AA9" w14:textId="54B630C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7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D90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5A62" w14:textId="4C59BCE5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1DD9" w14:textId="01E31F2E" w:rsidR="00314ACF" w:rsidRPr="004E1741" w:rsidRDefault="00523CD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,47</w:t>
            </w:r>
          </w:p>
        </w:tc>
        <w:tc>
          <w:tcPr>
            <w:tcW w:w="146" w:type="dxa"/>
            <w:vAlign w:val="center"/>
            <w:hideMark/>
          </w:tcPr>
          <w:p w14:paraId="3AB4C2C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C6B563E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CB7" w14:textId="0F88BF24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FE3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BC94" w14:textId="709CCD8B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2959" w14:textId="4C57645B" w:rsidR="00314ACF" w:rsidRPr="004E1741" w:rsidRDefault="00523CD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,53</w:t>
            </w:r>
          </w:p>
        </w:tc>
        <w:tc>
          <w:tcPr>
            <w:tcW w:w="146" w:type="dxa"/>
            <w:vAlign w:val="center"/>
            <w:hideMark/>
          </w:tcPr>
          <w:p w14:paraId="4436FBE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45ADAEE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4345" w14:textId="4DC5FF61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712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C845" w14:textId="1B03F8EF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CB45" w14:textId="3086B2C7" w:rsidR="00314ACF" w:rsidRPr="004E1741" w:rsidRDefault="007B752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,78</w:t>
            </w:r>
          </w:p>
        </w:tc>
        <w:tc>
          <w:tcPr>
            <w:tcW w:w="146" w:type="dxa"/>
            <w:vAlign w:val="center"/>
            <w:hideMark/>
          </w:tcPr>
          <w:p w14:paraId="1FF2E5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EAFDF54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B3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19EF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92E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FAAA" w14:textId="77777777" w:rsidR="00314ACF" w:rsidRPr="004E1741" w:rsidRDefault="00314ACF" w:rsidP="007C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4B030A5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58604E9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8244" w14:textId="77777777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3CED41F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99E9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4ECB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A83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</w:tcPr>
          <w:p w14:paraId="5223768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D13861B" w14:textId="77777777" w:rsidTr="00586491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1773482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NZa-tarieven </w:t>
            </w:r>
            <w:r w:rsidRPr="00A52A26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klinisch (neuro)psycholoog</w:t>
            </w: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     in kwaliteitsstatuut sectie II</w:t>
            </w:r>
          </w:p>
        </w:tc>
        <w:tc>
          <w:tcPr>
            <w:tcW w:w="146" w:type="dxa"/>
            <w:vAlign w:val="center"/>
            <w:hideMark/>
          </w:tcPr>
          <w:p w14:paraId="0526659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C9EC5F6" w14:textId="77777777" w:rsidTr="00586491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10C7B2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2344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nl-NL"/>
              </w:rPr>
            </w:pPr>
          </w:p>
        </w:tc>
      </w:tr>
      <w:tr w:rsidR="00314ACF" w:rsidRPr="004E1741" w14:paraId="6399E7AC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21D5B8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4B4D898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8A3174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3C0E0F3" w14:textId="77777777" w:rsidR="00314ACF" w:rsidRPr="004E1741" w:rsidRDefault="00314ACF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3982A25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5D4AFCA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A10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1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5B5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2C5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A705" w14:textId="0BA8C2B9" w:rsidR="00314ACF" w:rsidRPr="004E1741" w:rsidRDefault="00B2793C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2,82</w:t>
            </w:r>
          </w:p>
        </w:tc>
        <w:tc>
          <w:tcPr>
            <w:tcW w:w="146" w:type="dxa"/>
            <w:vAlign w:val="center"/>
            <w:hideMark/>
          </w:tcPr>
          <w:p w14:paraId="10916B7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2D74D83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A00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8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85C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0D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1D71" w14:textId="1BC345C5" w:rsidR="00314ACF" w:rsidRPr="004E1741" w:rsidRDefault="005B710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1,40</w:t>
            </w:r>
          </w:p>
        </w:tc>
        <w:tc>
          <w:tcPr>
            <w:tcW w:w="146" w:type="dxa"/>
            <w:vAlign w:val="center"/>
            <w:hideMark/>
          </w:tcPr>
          <w:p w14:paraId="31764F9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B04507E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5A4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4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3EC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D16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1AFB" w14:textId="1DB832EB" w:rsidR="00314ACF" w:rsidRPr="004E1741" w:rsidRDefault="005B710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,98</w:t>
            </w:r>
          </w:p>
        </w:tc>
        <w:tc>
          <w:tcPr>
            <w:tcW w:w="146" w:type="dxa"/>
            <w:vAlign w:val="center"/>
            <w:hideMark/>
          </w:tcPr>
          <w:p w14:paraId="76DB02B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97B8251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D12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1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CE2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F00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0CC0" w14:textId="3B141020" w:rsidR="00314ACF" w:rsidRPr="004E1741" w:rsidRDefault="00997862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3,82</w:t>
            </w:r>
          </w:p>
        </w:tc>
        <w:tc>
          <w:tcPr>
            <w:tcW w:w="146" w:type="dxa"/>
            <w:vAlign w:val="center"/>
            <w:hideMark/>
          </w:tcPr>
          <w:p w14:paraId="6C17D60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BC44239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564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7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07D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63F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023E0" w14:textId="39255177" w:rsidR="00314ACF" w:rsidRPr="004E1741" w:rsidRDefault="00875CE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1,77</w:t>
            </w:r>
          </w:p>
        </w:tc>
        <w:tc>
          <w:tcPr>
            <w:tcW w:w="146" w:type="dxa"/>
            <w:vAlign w:val="center"/>
            <w:hideMark/>
          </w:tcPr>
          <w:p w14:paraId="670D13F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39E48AD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6DD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4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583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665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C7BD" w14:textId="150E7B5C" w:rsidR="00314ACF" w:rsidRPr="004E1741" w:rsidRDefault="00875CE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6,17</w:t>
            </w:r>
          </w:p>
        </w:tc>
        <w:tc>
          <w:tcPr>
            <w:tcW w:w="146" w:type="dxa"/>
            <w:vAlign w:val="center"/>
            <w:hideMark/>
          </w:tcPr>
          <w:p w14:paraId="2C66823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AFCF2C8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06B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0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5E1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ABF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F620" w14:textId="0185FA1C" w:rsidR="00314ACF" w:rsidRPr="004E1741" w:rsidRDefault="0025049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12,44</w:t>
            </w:r>
          </w:p>
        </w:tc>
        <w:tc>
          <w:tcPr>
            <w:tcW w:w="146" w:type="dxa"/>
            <w:vAlign w:val="center"/>
            <w:hideMark/>
          </w:tcPr>
          <w:p w14:paraId="190409E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7D212C5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B2E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7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365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5D9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0820" w14:textId="388C1986" w:rsidR="00314ACF" w:rsidRPr="004E1741" w:rsidRDefault="0025049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79,</w:t>
            </w:r>
            <w:r w:rsidR="001D2B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4</w:t>
            </w:r>
          </w:p>
        </w:tc>
        <w:tc>
          <w:tcPr>
            <w:tcW w:w="146" w:type="dxa"/>
            <w:vAlign w:val="center"/>
            <w:hideMark/>
          </w:tcPr>
          <w:p w14:paraId="59D3A79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FD13F7C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D62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3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4DB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49A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8685" w14:textId="3A09A34F" w:rsidR="00314ACF" w:rsidRPr="004E1741" w:rsidRDefault="001D2BE2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42,66</w:t>
            </w:r>
          </w:p>
        </w:tc>
        <w:tc>
          <w:tcPr>
            <w:tcW w:w="146" w:type="dxa"/>
            <w:vAlign w:val="center"/>
            <w:hideMark/>
          </w:tcPr>
          <w:p w14:paraId="72897EC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D47A810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2B8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0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855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A71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C537" w14:textId="100360E0" w:rsidR="00314ACF" w:rsidRPr="004E1741" w:rsidRDefault="00286A67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12,00</w:t>
            </w:r>
          </w:p>
        </w:tc>
        <w:tc>
          <w:tcPr>
            <w:tcW w:w="146" w:type="dxa"/>
            <w:vAlign w:val="center"/>
            <w:hideMark/>
          </w:tcPr>
          <w:p w14:paraId="2FC7C11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D40AFCA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285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6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196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33B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251A" w14:textId="04D4B2F9" w:rsidR="00314ACF" w:rsidRPr="004E1741" w:rsidRDefault="00286A67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95,29</w:t>
            </w:r>
          </w:p>
        </w:tc>
        <w:tc>
          <w:tcPr>
            <w:tcW w:w="146" w:type="dxa"/>
            <w:vAlign w:val="center"/>
            <w:hideMark/>
          </w:tcPr>
          <w:p w14:paraId="62DA56C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D5A50AD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D6D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3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A72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D52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17204" w14:textId="3152F98A" w:rsidR="00314ACF" w:rsidRPr="004E1741" w:rsidRDefault="00CB7F1F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60,66</w:t>
            </w:r>
          </w:p>
        </w:tc>
        <w:tc>
          <w:tcPr>
            <w:tcW w:w="146" w:type="dxa"/>
            <w:vAlign w:val="center"/>
            <w:hideMark/>
          </w:tcPr>
          <w:p w14:paraId="445FE17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F054D41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D5A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9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B16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429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8A33" w14:textId="3BF943D1" w:rsidR="00314ACF" w:rsidRPr="004E1741" w:rsidRDefault="00CB7F1F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62,23</w:t>
            </w:r>
          </w:p>
        </w:tc>
        <w:tc>
          <w:tcPr>
            <w:tcW w:w="146" w:type="dxa"/>
            <w:vAlign w:val="center"/>
            <w:hideMark/>
          </w:tcPr>
          <w:p w14:paraId="657D9D3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19E5083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7D4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6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A4E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B7F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79F7" w14:textId="64B92895" w:rsidR="00314ACF" w:rsidRPr="004E1741" w:rsidRDefault="006A7EBA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18,56</w:t>
            </w:r>
          </w:p>
        </w:tc>
        <w:tc>
          <w:tcPr>
            <w:tcW w:w="146" w:type="dxa"/>
            <w:vAlign w:val="center"/>
            <w:hideMark/>
          </w:tcPr>
          <w:p w14:paraId="2ED2A20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EFB4381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A25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2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651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CEC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C2CB" w14:textId="02D77F0B" w:rsidR="00314ACF" w:rsidRPr="004E1741" w:rsidRDefault="006A7EBA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00,28</w:t>
            </w:r>
          </w:p>
        </w:tc>
        <w:tc>
          <w:tcPr>
            <w:tcW w:w="146" w:type="dxa"/>
            <w:vAlign w:val="center"/>
            <w:hideMark/>
          </w:tcPr>
          <w:p w14:paraId="3AD3EB6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A820576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B1B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9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704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F8C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32EB" w14:textId="46E0817C" w:rsidR="00314ACF" w:rsidRPr="004E1741" w:rsidRDefault="00563329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3,00</w:t>
            </w:r>
          </w:p>
        </w:tc>
        <w:tc>
          <w:tcPr>
            <w:tcW w:w="146" w:type="dxa"/>
            <w:vAlign w:val="center"/>
            <w:hideMark/>
          </w:tcPr>
          <w:p w14:paraId="501C58A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E97299E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1918774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5AA5B35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1DDFFC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CAB24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2C99AD3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0C901B4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57EF" w14:textId="063E3FDF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7B75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34E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7965" w14:textId="63C62EC2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19D8" w14:textId="2F71EC12" w:rsidR="00314ACF" w:rsidRPr="004E1741" w:rsidRDefault="00AD7F19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9,42</w:t>
            </w:r>
          </w:p>
        </w:tc>
        <w:tc>
          <w:tcPr>
            <w:tcW w:w="146" w:type="dxa"/>
            <w:vAlign w:val="center"/>
            <w:hideMark/>
          </w:tcPr>
          <w:p w14:paraId="67793A9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6F0071C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2A3D" w14:textId="1F105C1E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3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237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E2F2" w14:textId="2F1BFEDC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3488" w14:textId="4AEF88CB" w:rsidR="00314ACF" w:rsidRPr="004E1741" w:rsidRDefault="00AD7F19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6,28</w:t>
            </w:r>
          </w:p>
        </w:tc>
        <w:tc>
          <w:tcPr>
            <w:tcW w:w="146" w:type="dxa"/>
            <w:vAlign w:val="center"/>
            <w:hideMark/>
          </w:tcPr>
          <w:p w14:paraId="41431E5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C1291C0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A1A8" w14:textId="1A7EEF8F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9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4D6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11B5" w14:textId="70DF8AD0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0EF3" w14:textId="6B409EFA" w:rsidR="00314ACF" w:rsidRPr="004E1741" w:rsidRDefault="00CC1190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9,71</w:t>
            </w:r>
          </w:p>
        </w:tc>
        <w:tc>
          <w:tcPr>
            <w:tcW w:w="146" w:type="dxa"/>
            <w:vAlign w:val="center"/>
            <w:hideMark/>
          </w:tcPr>
          <w:p w14:paraId="413F7FB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6B174E2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5488" w14:textId="53D34AED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C0D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02D8" w14:textId="237F3219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E80C" w14:textId="701BE99C" w:rsidR="00314ACF" w:rsidRPr="004E1741" w:rsidRDefault="00CC1190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,77</w:t>
            </w:r>
          </w:p>
        </w:tc>
        <w:tc>
          <w:tcPr>
            <w:tcW w:w="146" w:type="dxa"/>
            <w:vAlign w:val="center"/>
            <w:hideMark/>
          </w:tcPr>
          <w:p w14:paraId="7F2AC41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9A75EAA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CEE8" w14:textId="049C6766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54B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3120" w14:textId="7817715D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577E" w14:textId="73E5B42C" w:rsidR="00314ACF" w:rsidRPr="004E1741" w:rsidRDefault="00CC1190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,14</w:t>
            </w:r>
          </w:p>
        </w:tc>
        <w:tc>
          <w:tcPr>
            <w:tcW w:w="146" w:type="dxa"/>
            <w:vAlign w:val="center"/>
            <w:hideMark/>
          </w:tcPr>
          <w:p w14:paraId="27F83F7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D9E020C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6EE" w14:textId="3BCAE4F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C60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3ADC" w14:textId="5C559B8E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AE44" w14:textId="26323E07" w:rsidR="00314ACF" w:rsidRPr="004E1741" w:rsidRDefault="00E559CF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,26</w:t>
            </w:r>
          </w:p>
        </w:tc>
        <w:tc>
          <w:tcPr>
            <w:tcW w:w="146" w:type="dxa"/>
            <w:vAlign w:val="center"/>
            <w:hideMark/>
          </w:tcPr>
          <w:p w14:paraId="64F81DD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7166AA1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55A2" w14:textId="7FD85AC2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087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955" w14:textId="5F0BF766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C801" w14:textId="33667786" w:rsidR="00314ACF" w:rsidRPr="004E1741" w:rsidRDefault="00E559CF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,85</w:t>
            </w:r>
          </w:p>
        </w:tc>
        <w:tc>
          <w:tcPr>
            <w:tcW w:w="146" w:type="dxa"/>
            <w:vAlign w:val="center"/>
            <w:hideMark/>
          </w:tcPr>
          <w:p w14:paraId="6E31C9C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F972578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50DF" w14:textId="7D4FC2FE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3F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4640" w14:textId="60C04586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AAA4" w14:textId="3A5768AD" w:rsidR="00314ACF" w:rsidRPr="004E1741" w:rsidRDefault="00E33E6C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,76</w:t>
            </w:r>
          </w:p>
        </w:tc>
        <w:tc>
          <w:tcPr>
            <w:tcW w:w="146" w:type="dxa"/>
            <w:vAlign w:val="center"/>
            <w:hideMark/>
          </w:tcPr>
          <w:p w14:paraId="0F5F218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9D96F9D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411C" w14:textId="173C1EAA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CB2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6EDD" w14:textId="427CD302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F53F" w14:textId="7A03662D" w:rsidR="00314ACF" w:rsidRPr="004E1741" w:rsidRDefault="00E33E6C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,88</w:t>
            </w:r>
          </w:p>
        </w:tc>
        <w:tc>
          <w:tcPr>
            <w:tcW w:w="146" w:type="dxa"/>
            <w:vAlign w:val="center"/>
            <w:hideMark/>
          </w:tcPr>
          <w:p w14:paraId="6584270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1791E0D4" w14:textId="77777777" w:rsidR="0089296D" w:rsidRDefault="0089296D">
      <w:r>
        <w:br w:type="page"/>
      </w:r>
    </w:p>
    <w:tbl>
      <w:tblPr>
        <w:tblW w:w="845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427"/>
        <w:gridCol w:w="1446"/>
        <w:gridCol w:w="2183"/>
        <w:gridCol w:w="146"/>
      </w:tblGrid>
      <w:tr w:rsidR="00314ACF" w:rsidRPr="004E1741" w14:paraId="3581DC20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B6E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DD21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FD0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562E" w14:textId="77777777" w:rsidR="00314ACF" w:rsidRPr="004E1741" w:rsidRDefault="00314ACF" w:rsidP="00E3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555EEB9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1E0B2CB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6754A" w14:textId="51A8C793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52FD2978" w14:textId="552CBCFB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112E8488" w14:textId="09B79103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F176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23EA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B9F1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</w:tcPr>
          <w:p w14:paraId="4253BF5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F9AB107" w14:textId="77777777" w:rsidTr="00586491">
        <w:trPr>
          <w:trHeight w:val="642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4437DA15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highlight w:val="yellow"/>
                <w:lang w:eastAsia="nl-NL"/>
              </w:rPr>
              <w:t>Generieke tarieven</w:t>
            </w: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  <w:t xml:space="preserve"> in kwaliteitsstatuut sectie II</w:t>
            </w:r>
          </w:p>
        </w:tc>
        <w:tc>
          <w:tcPr>
            <w:tcW w:w="146" w:type="dxa"/>
            <w:vAlign w:val="center"/>
            <w:hideMark/>
          </w:tcPr>
          <w:p w14:paraId="2DB6244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C65E8B9" w14:textId="77777777" w:rsidTr="00586491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C862F5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CF42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787F2898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C9DE19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5FE341C7" w14:textId="4335D9E8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 </w:t>
            </w:r>
            <w:r w:rsidR="00535898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Prestatie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C5F61C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6237247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2C43719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4BF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7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79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kort &gt;5 mi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D27D92" w14:textId="7CE984D6" w:rsidR="00314ACF" w:rsidRPr="004E1741" w:rsidRDefault="009630F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,05</w:t>
            </w:r>
          </w:p>
        </w:tc>
        <w:tc>
          <w:tcPr>
            <w:tcW w:w="146" w:type="dxa"/>
            <w:vAlign w:val="center"/>
            <w:hideMark/>
          </w:tcPr>
          <w:p w14:paraId="1F28294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1A06456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9DA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7459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lang &gt;15 mi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B2F6" w14:textId="3603D779" w:rsidR="00314ACF" w:rsidRPr="004E1741" w:rsidRDefault="009630F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6,35</w:t>
            </w:r>
          </w:p>
        </w:tc>
        <w:tc>
          <w:tcPr>
            <w:tcW w:w="146" w:type="dxa"/>
            <w:vAlign w:val="center"/>
            <w:hideMark/>
          </w:tcPr>
          <w:p w14:paraId="108F399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F7C4475" w14:textId="77777777" w:rsidTr="00586491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305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12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CE5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iet-basispakketzorg consult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41F3C4" w14:textId="37356925" w:rsidR="00314ACF" w:rsidRPr="004E1741" w:rsidRDefault="00BE3D20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2</w:t>
            </w:r>
          </w:p>
        </w:tc>
        <w:tc>
          <w:tcPr>
            <w:tcW w:w="146" w:type="dxa"/>
            <w:vAlign w:val="center"/>
            <w:hideMark/>
          </w:tcPr>
          <w:p w14:paraId="69319DB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3AF808BE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FF511" w14:textId="735B9BE7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1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A95315" w14:textId="140CE40E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5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3886" w14:textId="7D371364" w:rsidR="002E3CCB" w:rsidRPr="000031B4" w:rsidRDefault="00775F9A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8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146" w:type="dxa"/>
            <w:vAlign w:val="center"/>
          </w:tcPr>
          <w:p w14:paraId="3CB65C19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57D01953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4937" w14:textId="535F60E2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2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C797E0" w14:textId="66CEFE8E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15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4CE1" w14:textId="70288FCF" w:rsidR="002E3CCB" w:rsidRPr="000031B4" w:rsidRDefault="00775F9A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146" w:type="dxa"/>
            <w:vAlign w:val="center"/>
          </w:tcPr>
          <w:p w14:paraId="03045225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799E9152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391C" w14:textId="05DB6413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3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33B27A" w14:textId="47C3F266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BADB" w14:textId="743ECE63" w:rsidR="002E3CCB" w:rsidRPr="000031B4" w:rsidRDefault="00775F9A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1</w:t>
            </w:r>
          </w:p>
        </w:tc>
        <w:tc>
          <w:tcPr>
            <w:tcW w:w="146" w:type="dxa"/>
            <w:vAlign w:val="center"/>
          </w:tcPr>
          <w:p w14:paraId="74D71070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10D01BA7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EF904" w14:textId="2DEA0903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4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03F973" w14:textId="26F5214A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994D" w14:textId="535ECDD6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9</w:t>
            </w:r>
          </w:p>
        </w:tc>
        <w:tc>
          <w:tcPr>
            <w:tcW w:w="146" w:type="dxa"/>
            <w:vAlign w:val="center"/>
          </w:tcPr>
          <w:p w14:paraId="675707B8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390E006B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F03C" w14:textId="086E55AA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5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73E0BF" w14:textId="033C2F15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ED02" w14:textId="795C8D73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1</w:t>
            </w:r>
          </w:p>
        </w:tc>
        <w:tc>
          <w:tcPr>
            <w:tcW w:w="146" w:type="dxa"/>
            <w:vAlign w:val="center"/>
          </w:tcPr>
          <w:p w14:paraId="626E35AC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65D2F634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9C52" w14:textId="565B6CFE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6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A2D148" w14:textId="0695216A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6251" w14:textId="0075EE21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4</w:t>
            </w:r>
          </w:p>
        </w:tc>
        <w:tc>
          <w:tcPr>
            <w:tcW w:w="146" w:type="dxa"/>
            <w:vAlign w:val="center"/>
          </w:tcPr>
          <w:p w14:paraId="451F88E1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1EF59673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BF7A5" w14:textId="5F057504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7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38377B" w14:textId="03E5F192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288D" w14:textId="30279506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3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7</w:t>
            </w:r>
          </w:p>
        </w:tc>
        <w:tc>
          <w:tcPr>
            <w:tcW w:w="146" w:type="dxa"/>
            <w:vAlign w:val="center"/>
          </w:tcPr>
          <w:p w14:paraId="6CE16BE8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3A7D9209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55C0" w14:textId="3DDDA369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B86D2F" w14:textId="528AFB1B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7406" w14:textId="51C02DA4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6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2</w:t>
            </w:r>
          </w:p>
        </w:tc>
        <w:tc>
          <w:tcPr>
            <w:tcW w:w="146" w:type="dxa"/>
            <w:vAlign w:val="center"/>
          </w:tcPr>
          <w:p w14:paraId="5A0CDCC0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781B67C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013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9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641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eistijd tot 25 minuten - ggz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F6ACD" w14:textId="3FED685C" w:rsidR="00314ACF" w:rsidRPr="000031B4" w:rsidRDefault="00B95624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4,76</w:t>
            </w:r>
          </w:p>
        </w:tc>
        <w:tc>
          <w:tcPr>
            <w:tcW w:w="146" w:type="dxa"/>
            <w:vAlign w:val="center"/>
            <w:hideMark/>
          </w:tcPr>
          <w:p w14:paraId="6AE1122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F2616F2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90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1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EB27" w14:textId="58CAB73E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Reistijd vanaf 25 minuten </w:t>
            </w:r>
            <w:r w:rsidR="008405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–</w:t>
            </w: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ggz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1833" w14:textId="2A2246FE" w:rsidR="00314ACF" w:rsidRPr="000031B4" w:rsidRDefault="00466AFF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9,6</w:t>
            </w:r>
            <w:r w:rsid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08BD3EF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FC3CF4" w:rsidRPr="004E1741" w14:paraId="676D1655" w14:textId="77777777" w:rsidTr="00586491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DE76" w14:textId="6033C985" w:rsidR="00FC3CF4" w:rsidRPr="004E1741" w:rsidRDefault="00FC3CF4" w:rsidP="00FC3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16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630B90" w14:textId="3DC6D613" w:rsidR="00FC3CF4" w:rsidRPr="004E1741" w:rsidRDefault="00FC3CF4" w:rsidP="00FC3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C3C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</w:t>
            </w:r>
            <w:r w:rsidRPr="00FC3C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psychodiagnostisch onderzoek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8416" w14:textId="1FF61D0A" w:rsidR="00FC3CF4" w:rsidRPr="000031B4" w:rsidRDefault="00466AFF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1,48</w:t>
            </w:r>
          </w:p>
        </w:tc>
        <w:tc>
          <w:tcPr>
            <w:tcW w:w="146" w:type="dxa"/>
            <w:vAlign w:val="center"/>
          </w:tcPr>
          <w:p w14:paraId="633AF244" w14:textId="77777777" w:rsidR="00FC3CF4" w:rsidRPr="004E1741" w:rsidRDefault="00FC3CF4" w:rsidP="00F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4D52804B" w14:textId="77777777" w:rsidR="00314ACF" w:rsidRDefault="00314ACF" w:rsidP="00314ACF"/>
    <w:p w14:paraId="1F42A6E8" w14:textId="06298351" w:rsidR="006378F4" w:rsidRPr="0063110E" w:rsidRDefault="006378F4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i/>
          <w:color w:val="FF0000"/>
        </w:rPr>
      </w:pPr>
    </w:p>
    <w:sectPr w:rsidR="006378F4" w:rsidRPr="0063110E" w:rsidSect="000A4333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0899" w14:textId="77777777" w:rsidR="00220E4E" w:rsidRDefault="00220E4E" w:rsidP="002D3E3A">
      <w:pPr>
        <w:spacing w:after="0" w:line="240" w:lineRule="auto"/>
      </w:pPr>
      <w:r>
        <w:separator/>
      </w:r>
    </w:p>
  </w:endnote>
  <w:endnote w:type="continuationSeparator" w:id="0">
    <w:p w14:paraId="2F3C91C8" w14:textId="77777777" w:rsidR="00220E4E" w:rsidRDefault="00220E4E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8690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2CDC" w14:textId="77777777" w:rsidR="00220E4E" w:rsidRDefault="00220E4E" w:rsidP="002D3E3A">
      <w:pPr>
        <w:spacing w:after="0" w:line="240" w:lineRule="auto"/>
      </w:pPr>
      <w:r>
        <w:separator/>
      </w:r>
    </w:p>
  </w:footnote>
  <w:footnote w:type="continuationSeparator" w:id="0">
    <w:p w14:paraId="50180757" w14:textId="77777777" w:rsidR="00220E4E" w:rsidRDefault="00220E4E" w:rsidP="002D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A06E" w14:textId="664D0DFE" w:rsidR="00632A45" w:rsidRPr="00632A45" w:rsidRDefault="00632A45" w:rsidP="00632A45">
    <w:pPr>
      <w:pStyle w:val="Geenafstand"/>
      <w:jc w:val="right"/>
      <w:rPr>
        <w:i/>
        <w:iCs/>
        <w:sz w:val="18"/>
        <w:szCs w:val="18"/>
      </w:rPr>
    </w:pPr>
    <w:r w:rsidRPr="00632A45">
      <w:rPr>
        <w:i/>
        <w:iCs/>
        <w:sz w:val="18"/>
        <w:szCs w:val="18"/>
      </w:rPr>
      <w:t xml:space="preserve">Tarieven zorgprestatiemodel setting 1 – 2024 – pag. </w:t>
    </w:r>
    <w:r w:rsidRPr="00632A45">
      <w:rPr>
        <w:i/>
        <w:iCs/>
        <w:sz w:val="18"/>
        <w:szCs w:val="18"/>
      </w:rPr>
      <w:fldChar w:fldCharType="begin"/>
    </w:r>
    <w:r w:rsidRPr="00632A45">
      <w:rPr>
        <w:i/>
        <w:iCs/>
        <w:sz w:val="18"/>
        <w:szCs w:val="18"/>
      </w:rPr>
      <w:instrText>PAGE   \* MERGEFORMAT</w:instrText>
    </w:r>
    <w:r w:rsidRPr="00632A45">
      <w:rPr>
        <w:i/>
        <w:iCs/>
        <w:sz w:val="18"/>
        <w:szCs w:val="18"/>
      </w:rPr>
      <w:fldChar w:fldCharType="separate"/>
    </w:r>
    <w:r w:rsidRPr="00632A45">
      <w:rPr>
        <w:i/>
        <w:iCs/>
        <w:sz w:val="18"/>
        <w:szCs w:val="18"/>
      </w:rPr>
      <w:t>1</w:t>
    </w:r>
    <w:r w:rsidRPr="00632A45">
      <w:rPr>
        <w:i/>
        <w:iCs/>
        <w:sz w:val="18"/>
        <w:szCs w:val="18"/>
      </w:rPr>
      <w:fldChar w:fldCharType="end"/>
    </w:r>
  </w:p>
  <w:p w14:paraId="48224831" w14:textId="77777777" w:rsidR="00632A45" w:rsidRDefault="00632A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84044543">
    <w:abstractNumId w:val="4"/>
  </w:num>
  <w:num w:numId="2" w16cid:durableId="1670136727">
    <w:abstractNumId w:val="0"/>
  </w:num>
  <w:num w:numId="3" w16cid:durableId="1896773288">
    <w:abstractNumId w:val="3"/>
  </w:num>
  <w:num w:numId="4" w16cid:durableId="358160755">
    <w:abstractNumId w:val="2"/>
  </w:num>
  <w:num w:numId="5" w16cid:durableId="1515221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031B4"/>
    <w:rsid w:val="00006BA3"/>
    <w:rsid w:val="00054E7E"/>
    <w:rsid w:val="0009519D"/>
    <w:rsid w:val="000A0567"/>
    <w:rsid w:val="000A4333"/>
    <w:rsid w:val="000D5514"/>
    <w:rsid w:val="00102C12"/>
    <w:rsid w:val="0011567C"/>
    <w:rsid w:val="00117CA9"/>
    <w:rsid w:val="00124E57"/>
    <w:rsid w:val="00162417"/>
    <w:rsid w:val="00177539"/>
    <w:rsid w:val="00197E90"/>
    <w:rsid w:val="001D2BE2"/>
    <w:rsid w:val="001E3563"/>
    <w:rsid w:val="001F0CDF"/>
    <w:rsid w:val="00220E4E"/>
    <w:rsid w:val="00241162"/>
    <w:rsid w:val="00243C46"/>
    <w:rsid w:val="00250493"/>
    <w:rsid w:val="0026045B"/>
    <w:rsid w:val="002613FF"/>
    <w:rsid w:val="00286A67"/>
    <w:rsid w:val="002A5296"/>
    <w:rsid w:val="002D3E3A"/>
    <w:rsid w:val="002E176C"/>
    <w:rsid w:val="002E3CCB"/>
    <w:rsid w:val="002F4E18"/>
    <w:rsid w:val="00303BD2"/>
    <w:rsid w:val="00314ACF"/>
    <w:rsid w:val="003254B1"/>
    <w:rsid w:val="00332634"/>
    <w:rsid w:val="00335433"/>
    <w:rsid w:val="00376E3C"/>
    <w:rsid w:val="0039135A"/>
    <w:rsid w:val="0039139E"/>
    <w:rsid w:val="0039321D"/>
    <w:rsid w:val="003B5737"/>
    <w:rsid w:val="003D4958"/>
    <w:rsid w:val="003D6883"/>
    <w:rsid w:val="004023C1"/>
    <w:rsid w:val="00427C01"/>
    <w:rsid w:val="004312FA"/>
    <w:rsid w:val="00466AFF"/>
    <w:rsid w:val="00481ED4"/>
    <w:rsid w:val="004A4869"/>
    <w:rsid w:val="004C083B"/>
    <w:rsid w:val="00523CD5"/>
    <w:rsid w:val="00535898"/>
    <w:rsid w:val="0054534E"/>
    <w:rsid w:val="00545B15"/>
    <w:rsid w:val="00563329"/>
    <w:rsid w:val="00584D0A"/>
    <w:rsid w:val="00586491"/>
    <w:rsid w:val="005A0ECF"/>
    <w:rsid w:val="005B03BD"/>
    <w:rsid w:val="005B7103"/>
    <w:rsid w:val="005C1BA5"/>
    <w:rsid w:val="005F3A38"/>
    <w:rsid w:val="00604D63"/>
    <w:rsid w:val="0061537B"/>
    <w:rsid w:val="0063110E"/>
    <w:rsid w:val="00632A45"/>
    <w:rsid w:val="006378F4"/>
    <w:rsid w:val="006621DC"/>
    <w:rsid w:val="006809D2"/>
    <w:rsid w:val="006A7EBA"/>
    <w:rsid w:val="006B58F3"/>
    <w:rsid w:val="006E6297"/>
    <w:rsid w:val="007057FB"/>
    <w:rsid w:val="0071466B"/>
    <w:rsid w:val="00745B1B"/>
    <w:rsid w:val="00752B7A"/>
    <w:rsid w:val="00775F9A"/>
    <w:rsid w:val="00796681"/>
    <w:rsid w:val="007B1A01"/>
    <w:rsid w:val="007B7525"/>
    <w:rsid w:val="007C18F8"/>
    <w:rsid w:val="007C5E4D"/>
    <w:rsid w:val="007E7D41"/>
    <w:rsid w:val="00825B76"/>
    <w:rsid w:val="00840582"/>
    <w:rsid w:val="008511B7"/>
    <w:rsid w:val="00855114"/>
    <w:rsid w:val="00861B99"/>
    <w:rsid w:val="00875CE3"/>
    <w:rsid w:val="0089296D"/>
    <w:rsid w:val="008A789A"/>
    <w:rsid w:val="008D492D"/>
    <w:rsid w:val="008E5A8F"/>
    <w:rsid w:val="00911705"/>
    <w:rsid w:val="0091176A"/>
    <w:rsid w:val="00935CEF"/>
    <w:rsid w:val="009630F3"/>
    <w:rsid w:val="009775A3"/>
    <w:rsid w:val="00980830"/>
    <w:rsid w:val="00983556"/>
    <w:rsid w:val="00987290"/>
    <w:rsid w:val="00997862"/>
    <w:rsid w:val="00A15780"/>
    <w:rsid w:val="00A26164"/>
    <w:rsid w:val="00A424A2"/>
    <w:rsid w:val="00A52A26"/>
    <w:rsid w:val="00AA041E"/>
    <w:rsid w:val="00AA0BF6"/>
    <w:rsid w:val="00AA78B0"/>
    <w:rsid w:val="00AC7C75"/>
    <w:rsid w:val="00AD43F2"/>
    <w:rsid w:val="00AD45C3"/>
    <w:rsid w:val="00AD7F19"/>
    <w:rsid w:val="00B03E6C"/>
    <w:rsid w:val="00B276ED"/>
    <w:rsid w:val="00B2793C"/>
    <w:rsid w:val="00B34B77"/>
    <w:rsid w:val="00B42163"/>
    <w:rsid w:val="00B55C65"/>
    <w:rsid w:val="00B75409"/>
    <w:rsid w:val="00B95624"/>
    <w:rsid w:val="00BA227C"/>
    <w:rsid w:val="00BD75BE"/>
    <w:rsid w:val="00BE3D20"/>
    <w:rsid w:val="00BE6C0C"/>
    <w:rsid w:val="00C012D7"/>
    <w:rsid w:val="00C24E8A"/>
    <w:rsid w:val="00C46FE8"/>
    <w:rsid w:val="00C70487"/>
    <w:rsid w:val="00C755DB"/>
    <w:rsid w:val="00CB7F1F"/>
    <w:rsid w:val="00CC1190"/>
    <w:rsid w:val="00CC4F37"/>
    <w:rsid w:val="00D040F2"/>
    <w:rsid w:val="00D04403"/>
    <w:rsid w:val="00D25D57"/>
    <w:rsid w:val="00D357DA"/>
    <w:rsid w:val="00D5510D"/>
    <w:rsid w:val="00D60D13"/>
    <w:rsid w:val="00DD7225"/>
    <w:rsid w:val="00DF4A2E"/>
    <w:rsid w:val="00E105B8"/>
    <w:rsid w:val="00E15244"/>
    <w:rsid w:val="00E33E6C"/>
    <w:rsid w:val="00E559CF"/>
    <w:rsid w:val="00E67274"/>
    <w:rsid w:val="00E87266"/>
    <w:rsid w:val="00E97F7E"/>
    <w:rsid w:val="00EB1C4E"/>
    <w:rsid w:val="00EB3DD9"/>
    <w:rsid w:val="00EB4558"/>
    <w:rsid w:val="00ED2AC0"/>
    <w:rsid w:val="00F547FE"/>
    <w:rsid w:val="00F57555"/>
    <w:rsid w:val="00F90B23"/>
    <w:rsid w:val="00FB5216"/>
    <w:rsid w:val="00FC1B3B"/>
    <w:rsid w:val="00FC3CF4"/>
    <w:rsid w:val="00FC4663"/>
    <w:rsid w:val="00FD20D6"/>
    <w:rsid w:val="00FF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2A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  <w:style w:type="paragraph" w:styleId="Geenafstand">
    <w:name w:val="No Spacing"/>
    <w:uiPriority w:val="1"/>
    <w:qFormat/>
    <w:rsid w:val="00632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3" ma:contentTypeDescription="Een nieuw document maken." ma:contentTypeScope="" ma:versionID="7d7ebaf5804da1aa21edfa3a4fb2d354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40379310e8fe888e109957cf7ec30d9e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CC9AA-9732-49C1-8AB6-1ED82D185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Microsoft Office-gebruiker</cp:lastModifiedBy>
  <cp:revision>2</cp:revision>
  <dcterms:created xsi:type="dcterms:W3CDTF">2024-02-14T12:19:00Z</dcterms:created>
  <dcterms:modified xsi:type="dcterms:W3CDTF">2024-02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</Properties>
</file>